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40"/>
        <w:gridCol w:w="1276"/>
        <w:gridCol w:w="1134"/>
        <w:gridCol w:w="993"/>
        <w:gridCol w:w="991"/>
        <w:gridCol w:w="1253"/>
        <w:gridCol w:w="993"/>
        <w:gridCol w:w="872"/>
        <w:gridCol w:w="1963"/>
        <w:gridCol w:w="1417"/>
        <w:gridCol w:w="1418"/>
      </w:tblGrid>
      <w:tr w:rsidR="00671AD2" w:rsidRPr="003B0D44" w:rsidTr="009474E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Транспортные средства </w:t>
            </w:r>
          </w:p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9474E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41B79" w:rsidRPr="003B0D44" w:rsidTr="009474E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79" w:rsidRPr="007D4FF7" w:rsidRDefault="00341B79" w:rsidP="0034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матина</w:t>
            </w:r>
          </w:p>
          <w:p w:rsidR="00341B79" w:rsidRDefault="00341B7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  <w:p w:rsidR="00341B79" w:rsidRPr="007D4FF7" w:rsidRDefault="00341B7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79" w:rsidRPr="007D4FF7" w:rsidRDefault="00341B79" w:rsidP="0034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района Арб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41B79" w:rsidRDefault="00341B79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Pr="007D4FF7" w:rsidRDefault="00341B79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341B79" w:rsidRDefault="00341B79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Pr="007D4FF7" w:rsidRDefault="00341B79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BC4709">
            <w:pPr>
              <w:spacing w:line="240" w:lineRule="auto"/>
              <w:contextualSpacing/>
            </w:pPr>
            <w:r>
              <w:t xml:space="preserve">Легковой автомобиль </w:t>
            </w:r>
          </w:p>
          <w:p w:rsidR="00341B79" w:rsidRDefault="00341B79" w:rsidP="00BC4709">
            <w:pPr>
              <w:spacing w:line="240" w:lineRule="auto"/>
              <w:contextualSpacing/>
            </w:pPr>
            <w:r>
              <w:t xml:space="preserve">КИА </w:t>
            </w:r>
            <w:proofErr w:type="spellStart"/>
            <w:r>
              <w:t>Пиканто</w:t>
            </w:r>
            <w:proofErr w:type="spellEnd"/>
            <w:r>
              <w:t xml:space="preserve"> ТА</w:t>
            </w:r>
          </w:p>
          <w:p w:rsidR="00341B79" w:rsidRDefault="00341B79" w:rsidP="00BC4709">
            <w:pPr>
              <w:spacing w:line="240" w:lineRule="auto"/>
              <w:contextualSpacing/>
            </w:pPr>
          </w:p>
          <w:p w:rsidR="00341B79" w:rsidRDefault="00341B79" w:rsidP="00BC4709">
            <w:pPr>
              <w:spacing w:line="240" w:lineRule="auto"/>
              <w:contextualSpacing/>
            </w:pPr>
            <w:r>
              <w:t xml:space="preserve">Грузовой автомобиль </w:t>
            </w:r>
          </w:p>
          <w:p w:rsidR="00341B79" w:rsidRDefault="00341B79" w:rsidP="00BC4709">
            <w:pPr>
              <w:spacing w:line="240" w:lineRule="auto"/>
              <w:contextualSpacing/>
            </w:pPr>
            <w:r>
              <w:t>ГАЗ 33021</w:t>
            </w:r>
          </w:p>
          <w:p w:rsidR="00341B79" w:rsidRDefault="00341B79" w:rsidP="00BC4709">
            <w:pPr>
              <w:spacing w:line="240" w:lineRule="auto"/>
              <w:contextualSpacing/>
            </w:pPr>
          </w:p>
          <w:p w:rsidR="00341B79" w:rsidRPr="007D4FF7" w:rsidRDefault="00341B79" w:rsidP="00BC4709">
            <w:pPr>
              <w:spacing w:line="240" w:lineRule="auto"/>
              <w:contextualSpacing/>
            </w:pPr>
            <w:r>
              <w:t>Прицеп МЗСА 817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341B79" w:rsidRDefault="00341B79" w:rsidP="0054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41B79">
              <w:rPr>
                <w:rFonts w:eastAsia="Times New Roman" w:cs="Arial"/>
                <w:color w:val="000000"/>
                <w:lang w:eastAsia="ru-RU"/>
              </w:rPr>
              <w:t>3 287 48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341B79" w:rsidRPr="003B0D44" w:rsidTr="009474E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79" w:rsidRPr="007D4FF7" w:rsidRDefault="00341B79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AC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5B779F">
            <w:pPr>
              <w:spacing w:line="240" w:lineRule="auto"/>
              <w:contextualSpacing/>
            </w:pPr>
            <w:r>
              <w:t xml:space="preserve">Легковой автомобиль НИССАН </w:t>
            </w:r>
            <w:proofErr w:type="spellStart"/>
            <w:r>
              <w:t>Альмера</w:t>
            </w:r>
            <w:proofErr w:type="spellEnd"/>
            <w:r>
              <w:t xml:space="preserve"> </w:t>
            </w:r>
          </w:p>
          <w:p w:rsidR="00341B79" w:rsidRDefault="00341B79" w:rsidP="005B779F">
            <w:pPr>
              <w:spacing w:line="240" w:lineRule="auto"/>
              <w:contextualSpacing/>
            </w:pPr>
          </w:p>
          <w:p w:rsidR="00341B79" w:rsidRDefault="00341B79" w:rsidP="005B779F">
            <w:pPr>
              <w:spacing w:line="240" w:lineRule="auto"/>
              <w:contextualSpacing/>
            </w:pPr>
            <w:r>
              <w:t>Прицеп МЗСА 817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341B79" w:rsidRDefault="00341B79" w:rsidP="0054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341B79">
              <w:rPr>
                <w:rFonts w:eastAsia="Times New Roman" w:cs="Arial"/>
                <w:color w:val="000000"/>
                <w:lang w:eastAsia="ru-RU"/>
              </w:rPr>
              <w:t>2 171 11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341B79" w:rsidRPr="003B0D44" w:rsidTr="009474E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41B79" w:rsidRDefault="00341B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341B79" w:rsidRDefault="00341B79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41B79" w:rsidRDefault="00341B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1B79" w:rsidRDefault="00341B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Default="00341B79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341B79" w:rsidRDefault="00341B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341B79">
              <w:rPr>
                <w:rFonts w:eastAsia="Times New Roman" w:cs="Arial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9" w:rsidRPr="007D4FF7" w:rsidRDefault="00341B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726EDE" w:rsidRDefault="00726EDE" w:rsidP="00341B79">
      <w:pPr>
        <w:rPr>
          <w:highlight w:val="yellow"/>
          <w:lang w:val="en-US"/>
        </w:rPr>
      </w:pPr>
    </w:p>
    <w:sectPr w:rsidR="00726EDE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CE" w:rsidRDefault="00D23FCE" w:rsidP="005F1678">
      <w:pPr>
        <w:spacing w:after="0" w:line="240" w:lineRule="auto"/>
      </w:pPr>
      <w:r>
        <w:separator/>
      </w:r>
    </w:p>
  </w:endnote>
  <w:endnote w:type="continuationSeparator" w:id="0">
    <w:p w:rsidR="00D23FCE" w:rsidRDefault="00D23FCE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CE" w:rsidRDefault="00D23FCE" w:rsidP="005F1678">
      <w:pPr>
        <w:spacing w:after="0" w:line="240" w:lineRule="auto"/>
      </w:pPr>
      <w:r>
        <w:separator/>
      </w:r>
    </w:p>
  </w:footnote>
  <w:footnote w:type="continuationSeparator" w:id="0">
    <w:p w:rsidR="00D23FCE" w:rsidRDefault="00D23FCE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E5BDF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14C8"/>
    <w:rsid w:val="003056E5"/>
    <w:rsid w:val="00323CD1"/>
    <w:rsid w:val="00323D10"/>
    <w:rsid w:val="0032525C"/>
    <w:rsid w:val="00336172"/>
    <w:rsid w:val="0033732B"/>
    <w:rsid w:val="00341B79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3FFC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474E5"/>
    <w:rsid w:val="00962D2E"/>
    <w:rsid w:val="00965A2A"/>
    <w:rsid w:val="009723D4"/>
    <w:rsid w:val="00972DC0"/>
    <w:rsid w:val="00973246"/>
    <w:rsid w:val="0097645F"/>
    <w:rsid w:val="0098288B"/>
    <w:rsid w:val="0098706C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E5DE6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3FCE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66AC-D4AE-4BBB-A162-5FB2314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8</cp:revision>
  <cp:lastPrinted>2018-05-08T16:36:00Z</cp:lastPrinted>
  <dcterms:created xsi:type="dcterms:W3CDTF">2021-05-20T12:06:00Z</dcterms:created>
  <dcterms:modified xsi:type="dcterms:W3CDTF">2021-05-20T15:29:00Z</dcterms:modified>
</cp:coreProperties>
</file>